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8F" w:rsidRDefault="00BB398D" w:rsidP="00B4398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A55BD32" wp14:editId="6C13D4C9">
            <wp:extent cx="6829072" cy="9584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98" r="2651"/>
                    <a:stretch/>
                  </pic:blipFill>
                  <pic:spPr bwMode="auto">
                    <a:xfrm>
                      <a:off x="0" y="0"/>
                      <a:ext cx="6834489" cy="95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398F" w:rsidRDefault="00B4398F" w:rsidP="00B4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98F" w:rsidRDefault="00B4398F" w:rsidP="00B4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98F" w:rsidRDefault="00B4398F" w:rsidP="00A85636">
      <w:pPr>
        <w:rPr>
          <w:rFonts w:ascii="Times New Roman" w:hAnsi="Times New Roman" w:cs="Times New Roman"/>
          <w:sz w:val="28"/>
          <w:szCs w:val="28"/>
        </w:rPr>
      </w:pPr>
    </w:p>
    <w:p w:rsidR="00B4398F" w:rsidRDefault="00B4398F" w:rsidP="00E30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педагог – психолога </w:t>
      </w:r>
    </w:p>
    <w:p w:rsidR="00B4398F" w:rsidRDefault="00B4398F" w:rsidP="00E30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– 2024 учебный год</w:t>
      </w:r>
    </w:p>
    <w:p w:rsidR="00B4398F" w:rsidRDefault="00B4398F" w:rsidP="00E3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A76EB8">
        <w:rPr>
          <w:rFonts w:ascii="Times New Roman" w:hAnsi="Times New Roman" w:cs="Times New Roman"/>
          <w:sz w:val="28"/>
          <w:szCs w:val="28"/>
        </w:rPr>
        <w:t xml:space="preserve">: психолого-педагогическое сопровождение субъектов образовательного процесса: создание условий для полноценного развития личности школьников (развитие мотивационной, эмоционально – волевой, коммуникативной, познавательной сферы личности ребенка), для сохранения и укрепления психологического здоровья, успешного общения и воспитания; </w:t>
      </w:r>
      <w:proofErr w:type="spellStart"/>
      <w:r w:rsidR="00A76EB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76EB8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образовательного процесса в условиях введения ФГОС НОО, ФГОС ООО и ФГОС СОО.</w:t>
      </w:r>
    </w:p>
    <w:p w:rsidR="00A76EB8" w:rsidRDefault="00A76EB8" w:rsidP="00E3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76EB8" w:rsidRDefault="00A76EB8" w:rsidP="00E30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анализ социальной ситуации развития, выявление основных проблем и определение причин из возникновения, путей и средств их решения.</w:t>
      </w:r>
    </w:p>
    <w:p w:rsidR="00897AA3" w:rsidRDefault="00A76EB8" w:rsidP="00E30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комфортному протеканию адаптационного периода обучающихся 1-х,5-х, 10-х классов, а, также, максимально содействовать психическому ра</w:t>
      </w:r>
      <w:r w:rsidR="00897AA3">
        <w:rPr>
          <w:rFonts w:ascii="Times New Roman" w:hAnsi="Times New Roman" w:cs="Times New Roman"/>
          <w:sz w:val="28"/>
          <w:szCs w:val="28"/>
        </w:rPr>
        <w:t>звитию обучающихся, обеспечению сохранности психологического здоровья и психологической готовности к жизненному самоопределению.</w:t>
      </w:r>
    </w:p>
    <w:p w:rsidR="00897AA3" w:rsidRDefault="00897AA3" w:rsidP="00E30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преодоление отклонений в социальном и психологическом здоровье и развитии обучающихся.</w:t>
      </w:r>
    </w:p>
    <w:p w:rsidR="00A76EB8" w:rsidRDefault="00897AA3" w:rsidP="00E30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беспечению деятельности педагогических работников гимназии научно-методическими материалами и разработками в области психологии.</w:t>
      </w:r>
    </w:p>
    <w:p w:rsidR="00897AA3" w:rsidRDefault="00897AA3" w:rsidP="00E304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психопрофилактическую работу с детьми «Группы риска» и их родителями (законными представителями); содействовать педагогам </w:t>
      </w:r>
      <w:r w:rsidR="00E30456">
        <w:rPr>
          <w:rFonts w:ascii="Times New Roman" w:hAnsi="Times New Roman" w:cs="Times New Roman"/>
          <w:sz w:val="28"/>
          <w:szCs w:val="28"/>
        </w:rPr>
        <w:t>в изучении личности детей с целью коррекции и профилактики психологических отклонений, в развитии обучающихся; проводить консультативно – просветительскую работу среди педагогических работников, обучающихся, родителей (законных представителей) по вопросам обучения и воспитания.</w:t>
      </w:r>
    </w:p>
    <w:p w:rsidR="00E30456" w:rsidRDefault="00E30456" w:rsidP="00E3045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30456" w:rsidRDefault="00E30456" w:rsidP="00E3045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:rsidR="00E30456" w:rsidRDefault="00E30456" w:rsidP="00E30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методическая работа;</w:t>
      </w:r>
    </w:p>
    <w:p w:rsidR="00E30456" w:rsidRDefault="00E30456" w:rsidP="00E30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работа;</w:t>
      </w:r>
    </w:p>
    <w:p w:rsidR="00E30456" w:rsidRDefault="00E30456" w:rsidP="00E30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ая работа;</w:t>
      </w:r>
    </w:p>
    <w:p w:rsidR="00E30456" w:rsidRDefault="00E30456" w:rsidP="00E30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рофилактика и просвещение;</w:t>
      </w:r>
    </w:p>
    <w:p w:rsidR="00E30456" w:rsidRDefault="00E30456" w:rsidP="00E30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;</w:t>
      </w:r>
    </w:p>
    <w:p w:rsidR="00E30456" w:rsidRDefault="00E30456" w:rsidP="00E304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работа.</w:t>
      </w:r>
    </w:p>
    <w:p w:rsidR="00E30456" w:rsidRPr="00A76EB8" w:rsidRDefault="00E30456" w:rsidP="00E3045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4398F" w:rsidRDefault="00B4398F" w:rsidP="00B4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56" w:rsidRDefault="00E30456" w:rsidP="00B439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56" w:rsidRDefault="00E30456" w:rsidP="00E30456">
      <w:pPr>
        <w:rPr>
          <w:rFonts w:ascii="Times New Roman" w:hAnsi="Times New Roman" w:cs="Times New Roman"/>
          <w:sz w:val="28"/>
          <w:szCs w:val="28"/>
        </w:rPr>
      </w:pPr>
    </w:p>
    <w:p w:rsidR="00E30456" w:rsidRDefault="00E30456" w:rsidP="00E3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456" w:rsidRDefault="00E30456" w:rsidP="00E30456">
      <w:pPr>
        <w:rPr>
          <w:rFonts w:ascii="Times New Roman" w:hAnsi="Times New Roman" w:cs="Times New Roman"/>
          <w:sz w:val="28"/>
          <w:szCs w:val="28"/>
        </w:rPr>
        <w:sectPr w:rsidR="00E30456" w:rsidSect="00BB398D">
          <w:pgSz w:w="11906" w:h="16838"/>
          <w:pgMar w:top="426" w:right="424" w:bottom="568" w:left="709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4411"/>
        <w:gridCol w:w="1466"/>
        <w:gridCol w:w="2693"/>
        <w:gridCol w:w="3402"/>
        <w:gridCol w:w="2091"/>
      </w:tblGrid>
      <w:tr w:rsidR="00E30456" w:rsidRPr="004E6CF8" w:rsidTr="00EC63AF">
        <w:tc>
          <w:tcPr>
            <w:tcW w:w="497" w:type="dxa"/>
          </w:tcPr>
          <w:p w:rsidR="00E30456" w:rsidRPr="004E6CF8" w:rsidRDefault="00E30456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1" w:type="dxa"/>
          </w:tcPr>
          <w:p w:rsidR="00E30456" w:rsidRPr="004E6CF8" w:rsidRDefault="00E30456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66" w:type="dxa"/>
          </w:tcPr>
          <w:p w:rsidR="00E30456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E30456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:rsidR="00E30456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091" w:type="dxa"/>
          </w:tcPr>
          <w:p w:rsidR="00E30456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E30456" w:rsidRPr="004E6CF8" w:rsidTr="004E6CF8">
        <w:tc>
          <w:tcPr>
            <w:tcW w:w="497" w:type="dxa"/>
          </w:tcPr>
          <w:p w:rsidR="00E30456" w:rsidRPr="004E6CF8" w:rsidRDefault="00E30456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3" w:type="dxa"/>
            <w:gridSpan w:val="5"/>
          </w:tcPr>
          <w:p w:rsidR="00E30456" w:rsidRPr="004E6CF8" w:rsidRDefault="00E30456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.Организационно – методическая работа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4E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E30456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с планом работы гимназии на учебный год.</w:t>
            </w:r>
          </w:p>
          <w:p w:rsidR="004E6CF8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1466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едагог-психолог</w:t>
            </w:r>
          </w:p>
        </w:tc>
        <w:tc>
          <w:tcPr>
            <w:tcW w:w="3402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 -психолога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E30456" w:rsidRPr="004E6CF8" w:rsidRDefault="0027366D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и методическая под</w:t>
            </w:r>
            <w:r w:rsidR="00805559">
              <w:rPr>
                <w:rFonts w:ascii="Times New Roman" w:hAnsi="Times New Roman" w:cs="Times New Roman"/>
                <w:sz w:val="24"/>
                <w:szCs w:val="24"/>
              </w:rPr>
              <w:t>готовка к проведению психолого-педагогических мероприятий: материал для семинаров и родительских собраний, индивидуальных и групповых консультаций, диагностический инструментарий, программы тренингов и развивающие программы, раздаточный материал,</w:t>
            </w:r>
            <w:r w:rsidR="00DC071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для выступлений, информационные листовки, буклеты и так далее</w:t>
            </w:r>
          </w:p>
        </w:tc>
        <w:tc>
          <w:tcPr>
            <w:tcW w:w="1466" w:type="dxa"/>
          </w:tcPr>
          <w:p w:rsidR="00E30456" w:rsidRPr="004E6CF8" w:rsidRDefault="00805559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93" w:type="dxa"/>
          </w:tcPr>
          <w:p w:rsidR="00E30456" w:rsidRPr="004E6CF8" w:rsidRDefault="00805559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805559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психолого-педагогических мероприятий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E30456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:</w:t>
            </w:r>
          </w:p>
          <w:p w:rsidR="00DC0715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анкет, диагностических комплексов, подбор и изготовление материалов для диагностической работы,</w:t>
            </w:r>
          </w:p>
          <w:p w:rsidR="00DC0715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и анализ результатов диагностических исследований (групповых и индивидуальных),</w:t>
            </w:r>
          </w:p>
          <w:p w:rsidR="00DC0715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 полученных результатов, написание справок и отчетов, оформление заключений по итогам индивидуальной и групповой диагностики,</w:t>
            </w:r>
          </w:p>
          <w:p w:rsidR="00DC0715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журнала заключений по итогам диагностики, журнала групповой и индивидуальной работы, журнала консультаций, </w:t>
            </w:r>
          </w:p>
          <w:p w:rsidR="00DC0715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олнение индивидуальных карт психологического развития детей, индивидуальных маршрутов развития, документов на учеников с ОВЗ,</w:t>
            </w:r>
          </w:p>
          <w:p w:rsidR="00DC0715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е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х характеристик на учеников (по запросам),</w:t>
            </w:r>
          </w:p>
          <w:p w:rsidR="00DC0715" w:rsidRPr="004E6CF8" w:rsidRDefault="00DC071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е анализа по проведённым мероприятиям 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2693" w:type="dxa"/>
          </w:tcPr>
          <w:p w:rsidR="00E30456" w:rsidRPr="004E6CF8" w:rsidRDefault="00805559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805559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по итогам диагностики, карты психологического развития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заключения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:rsidR="00E30456" w:rsidRPr="004E6CF8" w:rsidRDefault="00C91825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по итогам проведенной работы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3" w:type="dxa"/>
          </w:tcPr>
          <w:p w:rsidR="00E30456" w:rsidRPr="004E6CF8" w:rsidRDefault="00805559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5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C91825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8" w:rsidRPr="004E6CF8" w:rsidTr="004E6CF8">
        <w:tc>
          <w:tcPr>
            <w:tcW w:w="497" w:type="dxa"/>
          </w:tcPr>
          <w:p w:rsidR="004E6CF8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3" w:type="dxa"/>
            <w:gridSpan w:val="5"/>
          </w:tcPr>
          <w:p w:rsidR="004E6CF8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2. Диагностическая работа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к школе учащихся 1-х классов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обучающиеся 1 классов</w:t>
            </w:r>
          </w:p>
        </w:tc>
        <w:tc>
          <w:tcPr>
            <w:tcW w:w="3402" w:type="dxa"/>
          </w:tcPr>
          <w:p w:rsidR="00E30456" w:rsidRDefault="00E24202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й диагностики.</w:t>
            </w:r>
          </w:p>
          <w:p w:rsidR="00E24202" w:rsidRPr="004E6CF8" w:rsidRDefault="00E24202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я по итогам диагностики</w:t>
            </w:r>
          </w:p>
        </w:tc>
        <w:tc>
          <w:tcPr>
            <w:tcW w:w="2091" w:type="dxa"/>
          </w:tcPr>
          <w:p w:rsidR="00C91825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1-х классов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693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25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обучающиеся 1 классов</w:t>
            </w:r>
          </w:p>
        </w:tc>
        <w:tc>
          <w:tcPr>
            <w:tcW w:w="3402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го наблюдения</w:t>
            </w:r>
          </w:p>
        </w:tc>
        <w:tc>
          <w:tcPr>
            <w:tcW w:w="2091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5-х классов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обучающиеся 5 классов</w:t>
            </w:r>
          </w:p>
        </w:tc>
        <w:tc>
          <w:tcPr>
            <w:tcW w:w="3402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го наблюдения</w:t>
            </w:r>
          </w:p>
        </w:tc>
        <w:tc>
          <w:tcPr>
            <w:tcW w:w="2091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школьной адаптации 1-х классов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обучающиеся 1 классов</w:t>
            </w:r>
          </w:p>
        </w:tc>
        <w:tc>
          <w:tcPr>
            <w:tcW w:w="3402" w:type="dxa"/>
          </w:tcPr>
          <w:p w:rsidR="00EC63AF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й диагностики.</w:t>
            </w:r>
          </w:p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я по итогам диагностики</w:t>
            </w:r>
          </w:p>
        </w:tc>
        <w:tc>
          <w:tcPr>
            <w:tcW w:w="2091" w:type="dxa"/>
          </w:tcPr>
          <w:p w:rsidR="00C91825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школьной адаптации 5-х классов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обучающиеся 5 классов</w:t>
            </w:r>
          </w:p>
        </w:tc>
        <w:tc>
          <w:tcPr>
            <w:tcW w:w="3402" w:type="dxa"/>
          </w:tcPr>
          <w:p w:rsidR="00EC63AF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й диагностики.</w:t>
            </w:r>
          </w:p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я по итогам диагностики</w:t>
            </w:r>
          </w:p>
        </w:tc>
        <w:tc>
          <w:tcPr>
            <w:tcW w:w="2091" w:type="dxa"/>
          </w:tcPr>
          <w:p w:rsidR="00C91825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школьной адаптации 10-х классов</w:t>
            </w:r>
          </w:p>
        </w:tc>
        <w:tc>
          <w:tcPr>
            <w:tcW w:w="1466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E30456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, обучающиеся 10классов</w:t>
            </w:r>
          </w:p>
        </w:tc>
        <w:tc>
          <w:tcPr>
            <w:tcW w:w="3402" w:type="dxa"/>
          </w:tcPr>
          <w:p w:rsidR="00EC63AF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й диагностики.</w:t>
            </w:r>
          </w:p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я по итогам диагностики</w:t>
            </w:r>
          </w:p>
        </w:tc>
        <w:tc>
          <w:tcPr>
            <w:tcW w:w="2091" w:type="dxa"/>
          </w:tcPr>
          <w:p w:rsidR="00E30456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C91825" w:rsidRPr="004E6CF8" w:rsidRDefault="00C91825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1" w:type="dxa"/>
          </w:tcPr>
          <w:p w:rsidR="00E30456" w:rsidRPr="004E6CF8" w:rsidRDefault="00EC63A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метрические исследование 5 – х классов</w:t>
            </w:r>
          </w:p>
        </w:tc>
        <w:tc>
          <w:tcPr>
            <w:tcW w:w="1466" w:type="dxa"/>
          </w:tcPr>
          <w:p w:rsidR="00E30456" w:rsidRPr="004E6CF8" w:rsidRDefault="00634FEA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(ноябрь)</w:t>
            </w:r>
          </w:p>
        </w:tc>
        <w:tc>
          <w:tcPr>
            <w:tcW w:w="2693" w:type="dxa"/>
          </w:tcPr>
          <w:p w:rsidR="00E30456" w:rsidRPr="004E6CF8" w:rsidRDefault="00634FEA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5 -х классов</w:t>
            </w:r>
          </w:p>
        </w:tc>
        <w:tc>
          <w:tcPr>
            <w:tcW w:w="3402" w:type="dxa"/>
          </w:tcPr>
          <w:p w:rsidR="00411F0F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психолого-педагогической диагностики.</w:t>
            </w:r>
          </w:p>
          <w:p w:rsidR="00E30456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я по итогам диагностики</w:t>
            </w:r>
          </w:p>
        </w:tc>
        <w:tc>
          <w:tcPr>
            <w:tcW w:w="209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диагностика учащихся 1-х классов с признаками школьной дезадаптации </w:t>
            </w:r>
          </w:p>
        </w:tc>
        <w:tc>
          <w:tcPr>
            <w:tcW w:w="1466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(декабрь)</w:t>
            </w:r>
          </w:p>
        </w:tc>
        <w:tc>
          <w:tcPr>
            <w:tcW w:w="2693" w:type="dxa"/>
          </w:tcPr>
          <w:p w:rsidR="00E30456" w:rsidRPr="004E6CF8" w:rsidRDefault="00634FEA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1-х классов</w:t>
            </w:r>
          </w:p>
        </w:tc>
        <w:tc>
          <w:tcPr>
            <w:tcW w:w="3402" w:type="dxa"/>
          </w:tcPr>
          <w:p w:rsidR="00E30456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</w:t>
            </w:r>
          </w:p>
        </w:tc>
        <w:tc>
          <w:tcPr>
            <w:tcW w:w="209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учащихся 9-х классов по определению профессиональной  направленности</w:t>
            </w:r>
          </w:p>
        </w:tc>
        <w:tc>
          <w:tcPr>
            <w:tcW w:w="1466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(декабрь)</w:t>
            </w:r>
          </w:p>
        </w:tc>
        <w:tc>
          <w:tcPr>
            <w:tcW w:w="2693" w:type="dxa"/>
          </w:tcPr>
          <w:p w:rsidR="00E30456" w:rsidRPr="004E6CF8" w:rsidRDefault="00634FEA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9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11F0F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E30456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D9571E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даренных детей</w:t>
            </w:r>
          </w:p>
        </w:tc>
        <w:tc>
          <w:tcPr>
            <w:tcW w:w="1466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E30456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D9571E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метрические исследование 6 – х классов</w:t>
            </w:r>
          </w:p>
        </w:tc>
        <w:tc>
          <w:tcPr>
            <w:tcW w:w="1466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(январь)</w:t>
            </w:r>
          </w:p>
        </w:tc>
        <w:tc>
          <w:tcPr>
            <w:tcW w:w="2693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6 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1" w:type="dxa"/>
          </w:tcPr>
          <w:p w:rsidR="00E30456" w:rsidRPr="004E6CF8" w:rsidRDefault="004F578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предпочтений, диагностика интересов учащихся 8- классов</w:t>
            </w:r>
          </w:p>
        </w:tc>
        <w:tc>
          <w:tcPr>
            <w:tcW w:w="1466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8 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D9571E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1" w:type="dxa"/>
          </w:tcPr>
          <w:p w:rsidR="00E30456" w:rsidRPr="002C4CC4" w:rsidRDefault="004F5788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учащихся 4-х классов</w:t>
            </w:r>
            <w:r w:rsidR="002C4CC4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основной школе</w:t>
            </w:r>
          </w:p>
        </w:tc>
        <w:tc>
          <w:tcPr>
            <w:tcW w:w="1466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4 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D9571E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1" w:type="dxa"/>
          </w:tcPr>
          <w:p w:rsidR="00E30456" w:rsidRPr="002C4CC4" w:rsidRDefault="002C4CC4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у 2- 4 – х классов </w:t>
            </w:r>
          </w:p>
        </w:tc>
        <w:tc>
          <w:tcPr>
            <w:tcW w:w="1466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693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2-4 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D9571E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11" w:type="dxa"/>
          </w:tcPr>
          <w:p w:rsidR="00E30456" w:rsidRPr="004E6CF8" w:rsidRDefault="002C4CC4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у 5-8 классах</w:t>
            </w:r>
          </w:p>
        </w:tc>
        <w:tc>
          <w:tcPr>
            <w:tcW w:w="1466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693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5-8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D9571E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1" w:type="dxa"/>
          </w:tcPr>
          <w:p w:rsidR="00E30456" w:rsidRPr="004E6CF8" w:rsidRDefault="002C4CC4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го самоопределения учащихся 10- х классов</w:t>
            </w:r>
          </w:p>
        </w:tc>
        <w:tc>
          <w:tcPr>
            <w:tcW w:w="1466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(апрель)</w:t>
            </w:r>
          </w:p>
        </w:tc>
        <w:tc>
          <w:tcPr>
            <w:tcW w:w="2693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10 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D9571E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1" w:type="dxa"/>
          </w:tcPr>
          <w:p w:rsidR="00E30456" w:rsidRPr="004E6CF8" w:rsidRDefault="002C4CC4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ого самоопределения учащихся 11- х классов </w:t>
            </w:r>
          </w:p>
        </w:tc>
        <w:tc>
          <w:tcPr>
            <w:tcW w:w="1466" w:type="dxa"/>
          </w:tcPr>
          <w:p w:rsidR="00E30456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E147CF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693" w:type="dxa"/>
          </w:tcPr>
          <w:p w:rsidR="00E30456" w:rsidRPr="004E6CF8" w:rsidRDefault="00E147C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ающиеся 11 -х классов</w:t>
            </w:r>
          </w:p>
        </w:tc>
        <w:tc>
          <w:tcPr>
            <w:tcW w:w="3402" w:type="dxa"/>
          </w:tcPr>
          <w:p w:rsidR="00E30456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заключений по итогам диагностики.</w:t>
            </w:r>
          </w:p>
          <w:p w:rsidR="00411F0F" w:rsidRPr="004E6CF8" w:rsidRDefault="00411F0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ческого обследования.</w:t>
            </w:r>
          </w:p>
        </w:tc>
        <w:tc>
          <w:tcPr>
            <w:tcW w:w="2091" w:type="dxa"/>
          </w:tcPr>
          <w:p w:rsidR="00D9571E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E30456" w:rsidRPr="004E6CF8" w:rsidRDefault="00D9571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E6CF8" w:rsidRPr="004E6CF8" w:rsidTr="004E6CF8">
        <w:tc>
          <w:tcPr>
            <w:tcW w:w="497" w:type="dxa"/>
          </w:tcPr>
          <w:p w:rsidR="004E6CF8" w:rsidRPr="004E6CF8" w:rsidRDefault="004E6CF8" w:rsidP="00E3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3" w:type="dxa"/>
            <w:gridSpan w:val="5"/>
          </w:tcPr>
          <w:p w:rsidR="004E6CF8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3.Коррекционно – развивающая работа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ОВЗ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ащиеся с ОВЗ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с повышенным/высоким уровнем тревожности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сплочение класса для учащихся 5-х классов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ащиеся 5 классов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учащимися 1-х классов, испытывающими трудность в период адаптации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ащиеся 1 классов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819CE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:rsidR="00E30456" w:rsidRPr="004E6CF8" w:rsidRDefault="00132D7F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снятие эмоционального напряжения, развития творческого мышления, памяти, внимания, развитие мелкой моторики кистей рук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4819CE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E6CF8" w:rsidRPr="004E6CF8" w:rsidTr="00F051A7">
        <w:tc>
          <w:tcPr>
            <w:tcW w:w="497" w:type="dxa"/>
          </w:tcPr>
          <w:p w:rsidR="004E6CF8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3" w:type="dxa"/>
            <w:gridSpan w:val="5"/>
          </w:tcPr>
          <w:p w:rsidR="004E6CF8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F051A7">
              <w:rPr>
                <w:rFonts w:ascii="Times New Roman" w:hAnsi="Times New Roman" w:cs="Times New Roman"/>
                <w:sz w:val="24"/>
                <w:szCs w:val="24"/>
              </w:rPr>
              <w:t>сихологическая профилактика и просвещение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гативных проявлений разного вида среди детей и подростков 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4819CE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(наблюдение)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 (по запросу)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  <w:r w:rsidR="00524C30">
              <w:rPr>
                <w:rFonts w:ascii="Times New Roman" w:hAnsi="Times New Roman" w:cs="Times New Roman"/>
                <w:sz w:val="24"/>
                <w:szCs w:val="24"/>
              </w:rPr>
              <w:t xml:space="preserve"> со слабоуспевающими учениками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F051A7" w:rsidRPr="004E6CF8" w:rsidTr="00EC63AF">
        <w:tc>
          <w:tcPr>
            <w:tcW w:w="497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:rsidR="00F051A7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акторов риска суицидальных настроений среди учащихся 9-11-х классов</w:t>
            </w:r>
          </w:p>
        </w:tc>
        <w:tc>
          <w:tcPr>
            <w:tcW w:w="1466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по запросу)</w:t>
            </w:r>
          </w:p>
        </w:tc>
        <w:tc>
          <w:tcPr>
            <w:tcW w:w="2693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ащиеся 9-х классов</w:t>
            </w:r>
          </w:p>
        </w:tc>
        <w:tc>
          <w:tcPr>
            <w:tcW w:w="3402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F051A7" w:rsidRPr="004E6CF8" w:rsidTr="00EC63AF">
        <w:tc>
          <w:tcPr>
            <w:tcW w:w="497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:rsidR="00F051A7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для педагогов по профилактике эмоционального выгорания</w:t>
            </w:r>
          </w:p>
        </w:tc>
        <w:tc>
          <w:tcPr>
            <w:tcW w:w="1466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по запросу)</w:t>
            </w:r>
          </w:p>
        </w:tc>
        <w:tc>
          <w:tcPr>
            <w:tcW w:w="2693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, составление отчета</w:t>
            </w:r>
          </w:p>
        </w:tc>
        <w:tc>
          <w:tcPr>
            <w:tcW w:w="2091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F051A7" w:rsidRPr="004E6CF8" w:rsidTr="00EC63AF">
        <w:tc>
          <w:tcPr>
            <w:tcW w:w="497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</w:tcPr>
          <w:p w:rsidR="00F051A7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 для учащихся </w:t>
            </w:r>
          </w:p>
        </w:tc>
        <w:tc>
          <w:tcPr>
            <w:tcW w:w="1466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, составление отчета</w:t>
            </w:r>
          </w:p>
        </w:tc>
        <w:tc>
          <w:tcPr>
            <w:tcW w:w="2091" w:type="dxa"/>
          </w:tcPr>
          <w:p w:rsidR="004819CE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051A7" w:rsidRPr="004E6CF8" w:rsidTr="00EC63AF">
        <w:tc>
          <w:tcPr>
            <w:tcW w:w="497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</w:tcPr>
          <w:p w:rsidR="00F051A7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1466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</w:p>
        </w:tc>
        <w:tc>
          <w:tcPr>
            <w:tcW w:w="3402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, составление отчёта</w:t>
            </w:r>
          </w:p>
        </w:tc>
        <w:tc>
          <w:tcPr>
            <w:tcW w:w="2091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F051A7" w:rsidRPr="004E6CF8" w:rsidTr="00EC63AF">
        <w:tc>
          <w:tcPr>
            <w:tcW w:w="497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</w:tcPr>
          <w:p w:rsidR="00F051A7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элементами тренинга для учащихся 7-8 классов по профилактике негативных проявлений </w:t>
            </w:r>
          </w:p>
        </w:tc>
        <w:tc>
          <w:tcPr>
            <w:tcW w:w="1466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, составление отчета</w:t>
            </w:r>
          </w:p>
        </w:tc>
        <w:tc>
          <w:tcPr>
            <w:tcW w:w="2091" w:type="dxa"/>
          </w:tcPr>
          <w:p w:rsidR="00F051A7" w:rsidRPr="004E6CF8" w:rsidRDefault="004819CE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4E6CF8" w:rsidRPr="004E6CF8" w:rsidTr="00F051A7">
        <w:tc>
          <w:tcPr>
            <w:tcW w:w="497" w:type="dxa"/>
          </w:tcPr>
          <w:p w:rsidR="004E6CF8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3" w:type="dxa"/>
            <w:gridSpan w:val="5"/>
          </w:tcPr>
          <w:p w:rsidR="004E6CF8" w:rsidRPr="004E6CF8" w:rsidRDefault="004E6CF8" w:rsidP="0013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051A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консультирование 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E30456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педагогами 1- х,5-х,10—х классов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4819CE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E30456" w:rsidRPr="004E6CF8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воспитания и развития детей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4819CE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4E6CF8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1" w:type="dxa"/>
          </w:tcPr>
          <w:p w:rsidR="00E30456" w:rsidRPr="002669AC" w:rsidRDefault="00524C30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обучения и взаимоде</w:t>
            </w:r>
            <w:r w:rsidR="002669AC">
              <w:rPr>
                <w:rFonts w:ascii="Times New Roman" w:hAnsi="Times New Roman" w:cs="Times New Roman"/>
                <w:sz w:val="24"/>
                <w:szCs w:val="24"/>
              </w:rPr>
              <w:t>йствие с учащимися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4819CE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с 1 по 11 классы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4819CE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30456" w:rsidRPr="004E6CF8" w:rsidRDefault="004819CE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051A7" w:rsidRPr="004E6CF8" w:rsidTr="00F051A7">
        <w:tc>
          <w:tcPr>
            <w:tcW w:w="497" w:type="dxa"/>
          </w:tcPr>
          <w:p w:rsidR="00F051A7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3" w:type="dxa"/>
            <w:gridSpan w:val="5"/>
          </w:tcPr>
          <w:p w:rsidR="00F051A7" w:rsidRPr="00F051A7" w:rsidRDefault="00F051A7" w:rsidP="00132D7F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работа</w:t>
            </w: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 педагогов - психологов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МО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56" w:rsidRPr="004E6CF8" w:rsidTr="00EC63AF">
        <w:tc>
          <w:tcPr>
            <w:tcW w:w="497" w:type="dxa"/>
          </w:tcPr>
          <w:p w:rsidR="00E30456" w:rsidRPr="004E6CF8" w:rsidRDefault="00F051A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E30456" w:rsidRPr="004E6CF8" w:rsidRDefault="002669AC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ПК школы</w:t>
            </w:r>
          </w:p>
        </w:tc>
        <w:tc>
          <w:tcPr>
            <w:tcW w:w="1466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93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402" w:type="dxa"/>
          </w:tcPr>
          <w:p w:rsidR="00E30456" w:rsidRPr="004E6CF8" w:rsidRDefault="00F051A7" w:rsidP="0013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2091" w:type="dxa"/>
          </w:tcPr>
          <w:p w:rsidR="00E30456" w:rsidRPr="004E6CF8" w:rsidRDefault="00E30456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56" w:rsidRDefault="00E3045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186" w:rsidRPr="006660F7" w:rsidRDefault="00353186" w:rsidP="0013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DBB" w:rsidRPr="00DA0DBB" w:rsidRDefault="00DA0DBB" w:rsidP="00DA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АВТОНОМНОЕ </w:t>
      </w:r>
    </w:p>
    <w:p w:rsidR="00DA0DBB" w:rsidRPr="00DA0DBB" w:rsidRDefault="00DA0DBB" w:rsidP="00DA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 «ГИМНАЗИЯ № 6»</w:t>
      </w:r>
    </w:p>
    <w:p w:rsidR="00DA0DBB" w:rsidRPr="00DA0DBB" w:rsidRDefault="00DA0DBB" w:rsidP="00DA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BB">
        <w:rPr>
          <w:rFonts w:ascii="Times New Roman" w:eastAsia="Times New Roman" w:hAnsi="Times New Roman" w:cs="Times New Roman"/>
          <w:sz w:val="24"/>
          <w:szCs w:val="24"/>
          <w:lang w:eastAsia="ru-RU"/>
        </w:rPr>
        <w:t>660059, г. Красноярск, ул. Академика Вавилова, 92, тел.\ факс 20-15-307</w:t>
      </w:r>
    </w:p>
    <w:p w:rsidR="00DA0DBB" w:rsidRPr="00DA0DBB" w:rsidRDefault="00DA0DBB" w:rsidP="00DA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2401945796, ИНН/КПП 2461019896/246101001</w:t>
      </w:r>
    </w:p>
    <w:p w:rsidR="00DA0DBB" w:rsidRDefault="00DA0DBB" w:rsidP="001E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00" w:rsidRPr="006660F7" w:rsidRDefault="001E6E00" w:rsidP="001E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F7">
        <w:rPr>
          <w:rFonts w:ascii="Times New Roman" w:hAnsi="Times New Roman" w:cs="Times New Roman"/>
          <w:sz w:val="24"/>
          <w:szCs w:val="24"/>
        </w:rPr>
        <w:t>Утверждаю:</w:t>
      </w:r>
    </w:p>
    <w:p w:rsidR="001E6E00" w:rsidRPr="006660F7" w:rsidRDefault="001E6E00" w:rsidP="001E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F7">
        <w:rPr>
          <w:rFonts w:ascii="Times New Roman" w:hAnsi="Times New Roman" w:cs="Times New Roman"/>
          <w:sz w:val="24"/>
          <w:szCs w:val="24"/>
        </w:rPr>
        <w:t>Директор МАОУ Гимназия №6</w:t>
      </w:r>
    </w:p>
    <w:p w:rsidR="001E6E00" w:rsidRPr="006660F7" w:rsidRDefault="001E6E00" w:rsidP="001E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F7">
        <w:rPr>
          <w:rFonts w:ascii="Times New Roman" w:hAnsi="Times New Roman" w:cs="Times New Roman"/>
          <w:sz w:val="24"/>
          <w:szCs w:val="24"/>
        </w:rPr>
        <w:t>Семенов С.А.________________</w:t>
      </w:r>
    </w:p>
    <w:p w:rsidR="001E6E00" w:rsidRPr="006660F7" w:rsidRDefault="001E6E00" w:rsidP="001E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F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6660F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660F7">
        <w:rPr>
          <w:rFonts w:ascii="Times New Roman" w:hAnsi="Times New Roman" w:cs="Times New Roman"/>
          <w:sz w:val="24"/>
          <w:szCs w:val="24"/>
        </w:rPr>
        <w:t>______________2023г.</w:t>
      </w:r>
    </w:p>
    <w:p w:rsidR="001E6E00" w:rsidRPr="006660F7" w:rsidRDefault="001E6E00" w:rsidP="001E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80F" w:rsidRPr="00BB080F" w:rsidRDefault="00BB080F" w:rsidP="00BB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ПЕДАГОГА – ПСИХОЛОГА </w:t>
      </w:r>
    </w:p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9"/>
        <w:gridCol w:w="2252"/>
        <w:gridCol w:w="2670"/>
        <w:gridCol w:w="2392"/>
        <w:gridCol w:w="2279"/>
        <w:gridCol w:w="2688"/>
      </w:tblGrid>
      <w:tr w:rsidR="00526ABD" w:rsidRPr="006660F7" w:rsidTr="006660F7"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5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70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39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88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526ABD" w:rsidRPr="006660F7" w:rsidTr="006660F7"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8-00- 13:00 индивидуальные занятия с обучающимися </w:t>
            </w:r>
          </w:p>
        </w:tc>
        <w:tc>
          <w:tcPr>
            <w:tcW w:w="225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8-00- 13:00 индивидуальные занятия с обучающимися</w:t>
            </w:r>
          </w:p>
        </w:tc>
        <w:tc>
          <w:tcPr>
            <w:tcW w:w="2670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8-00- 13:00 индивидуальные занятия с обучающимися</w:t>
            </w:r>
          </w:p>
        </w:tc>
        <w:tc>
          <w:tcPr>
            <w:tcW w:w="239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8-00- 13:00 индивидуальные занятия с обучающимися</w:t>
            </w:r>
          </w:p>
        </w:tc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8-00- 13:00 индивидуальные занятия с обучающимися</w:t>
            </w:r>
          </w:p>
        </w:tc>
        <w:tc>
          <w:tcPr>
            <w:tcW w:w="2688" w:type="dxa"/>
          </w:tcPr>
          <w:p w:rsidR="00526ABD" w:rsidRPr="006660F7" w:rsidRDefault="001E6E00" w:rsidP="0066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8:00 – 1</w:t>
            </w:r>
            <w:r w:rsidR="006660F7" w:rsidRPr="006660F7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  <w:p w:rsidR="006660F7" w:rsidRPr="006660F7" w:rsidRDefault="006660F7" w:rsidP="0066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стников образовательного процесса (по запросу).</w:t>
            </w:r>
          </w:p>
        </w:tc>
      </w:tr>
      <w:tr w:rsidR="00526ABD" w:rsidRPr="006660F7" w:rsidTr="006660F7"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13:00-13:30 обед </w:t>
            </w:r>
          </w:p>
        </w:tc>
        <w:tc>
          <w:tcPr>
            <w:tcW w:w="225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00-13:30 обед</w:t>
            </w:r>
          </w:p>
        </w:tc>
        <w:tc>
          <w:tcPr>
            <w:tcW w:w="2670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00-13:30 обед</w:t>
            </w:r>
          </w:p>
        </w:tc>
        <w:tc>
          <w:tcPr>
            <w:tcW w:w="239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00-13:30 обед</w:t>
            </w:r>
          </w:p>
        </w:tc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00-13:30 обед</w:t>
            </w:r>
          </w:p>
        </w:tc>
        <w:tc>
          <w:tcPr>
            <w:tcW w:w="2688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00-13:30 обед</w:t>
            </w:r>
          </w:p>
        </w:tc>
      </w:tr>
      <w:tr w:rsidR="001E6E00" w:rsidRPr="006660F7" w:rsidTr="006660F7">
        <w:tc>
          <w:tcPr>
            <w:tcW w:w="2279" w:type="dxa"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13:30 – 16:00 Индивидуальные коррекционные занятия с обучающимися ОВЗ </w:t>
            </w:r>
          </w:p>
        </w:tc>
        <w:tc>
          <w:tcPr>
            <w:tcW w:w="2252" w:type="dxa"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30 – 16:00 Индивидуальные коррекционные занятия с обучающимися ОВЗ</w:t>
            </w:r>
          </w:p>
        </w:tc>
        <w:tc>
          <w:tcPr>
            <w:tcW w:w="2670" w:type="dxa"/>
          </w:tcPr>
          <w:p w:rsidR="001E6E00" w:rsidRPr="006660F7" w:rsidRDefault="001E6E00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 xml:space="preserve">13:30 – 16:00 Психологические игры с элементами тренинга для обучающихся, родителей, педагогов по запросам </w:t>
            </w:r>
          </w:p>
        </w:tc>
        <w:tc>
          <w:tcPr>
            <w:tcW w:w="2392" w:type="dxa"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30 – 16:00 Индивидуальные коррекционные занятия с обучающимися ОВЗ</w:t>
            </w:r>
          </w:p>
        </w:tc>
        <w:tc>
          <w:tcPr>
            <w:tcW w:w="2279" w:type="dxa"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30 – 16:00 Индивидуальные коррекционные занятия с обучающимися ОВЗ</w:t>
            </w:r>
          </w:p>
        </w:tc>
        <w:tc>
          <w:tcPr>
            <w:tcW w:w="2688" w:type="dxa"/>
            <w:vMerge w:val="restart"/>
          </w:tcPr>
          <w:p w:rsidR="006660F7" w:rsidRPr="006660F7" w:rsidRDefault="006660F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3:30 – 17:30</w:t>
            </w:r>
          </w:p>
          <w:p w:rsidR="001E6E00" w:rsidRPr="006660F7" w:rsidRDefault="006660F7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1E6E00" w:rsidRPr="006660F7" w:rsidTr="006660F7">
        <w:tc>
          <w:tcPr>
            <w:tcW w:w="2279" w:type="dxa"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252" w:type="dxa"/>
          </w:tcPr>
          <w:p w:rsidR="001E6E00" w:rsidRPr="006660F7" w:rsidRDefault="001E6E00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  <w:p w:rsidR="001E6E00" w:rsidRPr="006660F7" w:rsidRDefault="006660F7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670" w:type="dxa"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6:00 -17:30</w:t>
            </w:r>
          </w:p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стников образовательного процесса (по запросу).</w:t>
            </w:r>
          </w:p>
        </w:tc>
        <w:tc>
          <w:tcPr>
            <w:tcW w:w="2392" w:type="dxa"/>
          </w:tcPr>
          <w:p w:rsidR="001E6E00" w:rsidRPr="006660F7" w:rsidRDefault="001E6E00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  <w:p w:rsidR="001E6E00" w:rsidRPr="006660F7" w:rsidRDefault="001E6E00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279" w:type="dxa"/>
          </w:tcPr>
          <w:p w:rsidR="001E6E00" w:rsidRPr="006660F7" w:rsidRDefault="001E6E00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  <w:p w:rsidR="001E6E00" w:rsidRPr="006660F7" w:rsidRDefault="001E6E00" w:rsidP="001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688" w:type="dxa"/>
            <w:vMerge/>
          </w:tcPr>
          <w:p w:rsidR="001E6E00" w:rsidRPr="006660F7" w:rsidRDefault="001E6E00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BD" w:rsidRPr="006660F7" w:rsidTr="006660F7"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25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670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392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279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688" w:type="dxa"/>
          </w:tcPr>
          <w:p w:rsidR="00526ABD" w:rsidRPr="006660F7" w:rsidRDefault="00526ABD" w:rsidP="001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</w:tbl>
    <w:p w:rsidR="00353186" w:rsidRDefault="00353186" w:rsidP="0013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3186" w:rsidSect="00E304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BAB"/>
    <w:multiLevelType w:val="hybridMultilevel"/>
    <w:tmpl w:val="1D3E3E02"/>
    <w:lvl w:ilvl="0" w:tplc="305C8A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00435"/>
    <w:multiLevelType w:val="hybridMultilevel"/>
    <w:tmpl w:val="D520DBA6"/>
    <w:lvl w:ilvl="0" w:tplc="099E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FE"/>
    <w:rsid w:val="00132D7F"/>
    <w:rsid w:val="001E6E00"/>
    <w:rsid w:val="002669AC"/>
    <w:rsid w:val="0027366D"/>
    <w:rsid w:val="002C4CC4"/>
    <w:rsid w:val="00353186"/>
    <w:rsid w:val="00411F0F"/>
    <w:rsid w:val="004819CE"/>
    <w:rsid w:val="004E6CF8"/>
    <w:rsid w:val="004F5788"/>
    <w:rsid w:val="00524C30"/>
    <w:rsid w:val="00526ABD"/>
    <w:rsid w:val="00634FEA"/>
    <w:rsid w:val="006660F7"/>
    <w:rsid w:val="00667CFE"/>
    <w:rsid w:val="00805559"/>
    <w:rsid w:val="00897AA3"/>
    <w:rsid w:val="00A76EB8"/>
    <w:rsid w:val="00A85636"/>
    <w:rsid w:val="00B4398F"/>
    <w:rsid w:val="00BB080F"/>
    <w:rsid w:val="00BB398D"/>
    <w:rsid w:val="00C172B5"/>
    <w:rsid w:val="00C65F67"/>
    <w:rsid w:val="00C91825"/>
    <w:rsid w:val="00CB4F6C"/>
    <w:rsid w:val="00D9571E"/>
    <w:rsid w:val="00DA0DBB"/>
    <w:rsid w:val="00DC0715"/>
    <w:rsid w:val="00E147CF"/>
    <w:rsid w:val="00E24202"/>
    <w:rsid w:val="00E30456"/>
    <w:rsid w:val="00EC63AF"/>
    <w:rsid w:val="00F0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13A9A-B2EF-4FE2-ABBC-7D5225E7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B8"/>
    <w:pPr>
      <w:ind w:left="720"/>
      <w:contextualSpacing/>
    </w:pPr>
  </w:style>
  <w:style w:type="table" w:styleId="a4">
    <w:name w:val="Table Grid"/>
    <w:basedOn w:val="a1"/>
    <w:uiPriority w:val="39"/>
    <w:rsid w:val="00E3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0669-B910-4E7F-995F-32AFD87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н Лидия Викторовна</dc:creator>
  <cp:keywords/>
  <dc:description/>
  <cp:lastModifiedBy>Бахман Лидия Викторовна</cp:lastModifiedBy>
  <cp:revision>14</cp:revision>
  <dcterms:created xsi:type="dcterms:W3CDTF">2023-09-19T03:13:00Z</dcterms:created>
  <dcterms:modified xsi:type="dcterms:W3CDTF">2023-10-17T02:47:00Z</dcterms:modified>
</cp:coreProperties>
</file>